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LLO SEPULVEDA ADRIA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08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7 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iberoeurop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 ENRIQUE GALLO SEPULV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085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199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 SEPULV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38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